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DF772" w14:textId="0468654A" w:rsidR="00A94CC0" w:rsidRPr="00FD4F45" w:rsidRDefault="00894C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F4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E45D3" wp14:editId="6C6309AA">
                <wp:simplePos x="0" y="0"/>
                <wp:positionH relativeFrom="column">
                  <wp:posOffset>4838700</wp:posOffset>
                </wp:positionH>
                <wp:positionV relativeFrom="paragraph">
                  <wp:posOffset>-561340</wp:posOffset>
                </wp:positionV>
                <wp:extent cx="0" cy="74295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-44.2pt" to="381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" strokecolor="black [3213]" strokeweight=".5pt">
                <v:stroke dashstyle="3 1" joinstyle="miter"/>
              </v:line>
            </w:pict>
          </mc:Fallback>
        </mc:AlternateContent>
      </w:r>
      <w:r w:rsidR="008C57A3" w:rsidRPr="00FD4F4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AF452A" wp14:editId="34027212">
                <wp:simplePos x="0" y="0"/>
                <wp:positionH relativeFrom="page">
                  <wp:align>right</wp:align>
                </wp:positionH>
                <wp:positionV relativeFrom="topMargin">
                  <wp:posOffset>63500</wp:posOffset>
                </wp:positionV>
                <wp:extent cx="5212080" cy="622300"/>
                <wp:effectExtent l="0" t="0" r="7620" b="6350"/>
                <wp:wrapThrough wrapText="bothSides">
                  <wp:wrapPolygon edited="0">
                    <wp:start x="0" y="0"/>
                    <wp:lineTo x="0" y="21159"/>
                    <wp:lineTo x="21553" y="21159"/>
                    <wp:lineTo x="21553" y="0"/>
                    <wp:lineTo x="0" y="0"/>
                  </wp:wrapPolygon>
                </wp:wrapThrough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2D2B" w14:textId="5382FF0E" w:rsidR="00037523" w:rsidRPr="008C57A3" w:rsidRDefault="000375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75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дание 2</w:t>
                            </w:r>
                            <w:r w:rsidR="008C57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8C57A3" w:rsidRPr="008C57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имательно послушай учителя и запиши свои мысли</w:t>
                            </w:r>
                            <w:r w:rsidR="00FD4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828401" w14:textId="77777777" w:rsidR="008C57A3" w:rsidRPr="00037523" w:rsidRDefault="008C5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9.2pt;margin-top:5pt;width:410.4pt;height:4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" stroked="f">
                <v:textbox>
                  <w:txbxContent>
                    <w:p w14:paraId="22812D2B" w14:textId="5382FF0E" w:rsidR="00037523" w:rsidRPr="008C57A3" w:rsidRDefault="000375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75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дание 2</w:t>
                      </w:r>
                      <w:r w:rsidR="008C57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.  </w:t>
                      </w:r>
                      <w:r w:rsidR="008C57A3" w:rsidRPr="008C57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имательно послушай учителя и запиши свои мысли</w:t>
                      </w:r>
                      <w:r w:rsidR="00FD4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4F828401" w14:textId="77777777" w:rsidR="008C57A3" w:rsidRPr="00037523" w:rsidRDefault="008C5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FD4F45" w:rsidRPr="00FD4F4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FFF43B" wp14:editId="21E525B4">
            <wp:simplePos x="0" y="0"/>
            <wp:positionH relativeFrom="margin">
              <wp:posOffset>-254000</wp:posOffset>
            </wp:positionH>
            <wp:positionV relativeFrom="page">
              <wp:posOffset>1139825</wp:posOffset>
            </wp:positionV>
            <wp:extent cx="1828800" cy="1828800"/>
            <wp:effectExtent l="19050" t="19050" r="19050" b="19050"/>
            <wp:wrapThrough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21375" y="-225"/>
                <wp:lineTo x="-225" y="-22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A3" w:rsidRPr="00FD4F4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797D3" wp14:editId="56CC237E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483100" cy="3149600"/>
                <wp:effectExtent l="19050" t="0" r="31750" b="31750"/>
                <wp:wrapNone/>
                <wp:docPr id="4" name="Серд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3149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64035" id="Сердце 4" o:spid="_x0000_s1026" style="position:absolute;margin-left:301.8pt;margin-top:7.5pt;width:353pt;height:2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483100,314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" path="m2241550,787400v933979,-1837267,4576498,,,2362200c-2334948,787400,1307571,-1049867,2241550,787400xe" fillcolor="white [3201]" strokecolor="#70ad47 [3209]" strokeweight="1pt">
                <v:stroke joinstyle="miter"/>
                <v:path arrowok="t" o:connecttype="custom" o:connectlocs="2241550,787400;2241550,3149600;2241550,787400" o:connectangles="0,0,0"/>
                <w10:wrap anchorx="margin"/>
              </v:shape>
            </w:pict>
          </mc:Fallback>
        </mc:AlternateContent>
      </w:r>
      <w:r w:rsidR="007F0528" w:rsidRPr="00FD4F45">
        <w:rPr>
          <w:rFonts w:ascii="Times New Roman" w:hAnsi="Times New Roman" w:cs="Times New Roman"/>
          <w:b/>
          <w:bCs/>
          <w:sz w:val="28"/>
          <w:szCs w:val="28"/>
        </w:rPr>
        <w:t xml:space="preserve">Моё </w:t>
      </w:r>
      <w:r w:rsidR="00FD4F45" w:rsidRPr="00FD4F45">
        <w:rPr>
          <w:rFonts w:ascii="Times New Roman" w:hAnsi="Times New Roman" w:cs="Times New Roman"/>
          <w:b/>
          <w:bCs/>
          <w:sz w:val="28"/>
          <w:szCs w:val="28"/>
        </w:rPr>
        <w:t xml:space="preserve">настроение:  </w:t>
      </w:r>
      <w:r w:rsidR="00A81BB9" w:rsidRPr="00FD4F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Наша цель:</w:t>
      </w:r>
    </w:p>
    <w:p w14:paraId="5F272CEC" w14:textId="37C831F8" w:rsidR="00A94CC0" w:rsidRDefault="00A81B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16818" wp14:editId="10AA8CAE">
                <wp:simplePos x="0" y="0"/>
                <wp:positionH relativeFrom="column">
                  <wp:posOffset>1934936</wp:posOffset>
                </wp:positionH>
                <wp:positionV relativeFrom="paragraph">
                  <wp:posOffset>81644</wp:posOffset>
                </wp:positionV>
                <wp:extent cx="2808514" cy="1502138"/>
                <wp:effectExtent l="19050" t="0" r="30480" b="269875"/>
                <wp:wrapNone/>
                <wp:docPr id="12" name="Пузырек для мыслей: 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14" cy="150213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ADEA" w14:textId="77777777" w:rsidR="00A81BB9" w:rsidRDefault="00A81BB9" w:rsidP="00A81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168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12" o:spid="_x0000_s1027" type="#_x0000_t106" style="position:absolute;margin-left:152.35pt;margin-top:6.45pt;width:221.15pt;height:11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" adj="6300,24300" fillcolor="white [3201]" strokecolor="#70ad47 [3209]" strokeweight="1pt">
                <v:stroke joinstyle="miter"/>
                <v:textbox>
                  <w:txbxContent>
                    <w:p w14:paraId="7687ADEA" w14:textId="77777777" w:rsidR="00A81BB9" w:rsidRDefault="00A81BB9" w:rsidP="00A81B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3449A9" w14:textId="75AF8A38" w:rsidR="00894C40" w:rsidRDefault="00894C40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FDEADE0" wp14:editId="77C97548">
            <wp:simplePos x="0" y="0"/>
            <wp:positionH relativeFrom="column">
              <wp:posOffset>346075</wp:posOffset>
            </wp:positionH>
            <wp:positionV relativeFrom="page">
              <wp:posOffset>2853690</wp:posOffset>
            </wp:positionV>
            <wp:extent cx="794385" cy="718185"/>
            <wp:effectExtent l="0" t="0" r="5715" b="5715"/>
            <wp:wrapThrough wrapText="bothSides">
              <wp:wrapPolygon edited="0">
                <wp:start x="0" y="0"/>
                <wp:lineTo x="0" y="21199"/>
                <wp:lineTo x="21237" y="21199"/>
                <wp:lineTo x="2123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BE0AA" wp14:editId="49522C4D">
                <wp:simplePos x="0" y="0"/>
                <wp:positionH relativeFrom="column">
                  <wp:posOffset>5304155</wp:posOffset>
                </wp:positionH>
                <wp:positionV relativeFrom="paragraph">
                  <wp:posOffset>869950</wp:posOffset>
                </wp:positionV>
                <wp:extent cx="1181100" cy="4445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F3D8" w14:textId="415F5C10" w:rsidR="007F0528" w:rsidRPr="007F0528" w:rsidRDefault="007F052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F052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Я чувств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7.65pt;margin-top:68.5pt;width:93pt;height: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" stroked="f">
                <v:textbox>
                  <w:txbxContent>
                    <w:p w14:paraId="0A29F3D8" w14:textId="415F5C10" w:rsidR="007F0528" w:rsidRPr="007F0528" w:rsidRDefault="007F052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F052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Я чувству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1A07" wp14:editId="4D628358">
                <wp:simplePos x="0" y="0"/>
                <wp:positionH relativeFrom="column">
                  <wp:posOffset>4805680</wp:posOffset>
                </wp:positionH>
                <wp:positionV relativeFrom="paragraph">
                  <wp:posOffset>414020</wp:posOffset>
                </wp:positionV>
                <wp:extent cx="2051050" cy="1498600"/>
                <wp:effectExtent l="19050" t="0" r="44450" b="44450"/>
                <wp:wrapNone/>
                <wp:docPr id="5" name="Серд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498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5" o:spid="_x0000_s1026" style="position:absolute;margin-left:378.4pt;margin-top:32.6pt;width:161.5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105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" path="m1025525,374650v427302,-874183,2093780,,,1123950c-1068255,374650,598223,-499533,1025525,374650xe" fillcolor="white [3201]" strokecolor="#70ad47 [3209]" strokeweight="1pt">
                <v:stroke joinstyle="miter"/>
                <v:path arrowok="t" o:connecttype="custom" o:connectlocs="1025525,374650;1025525,1498600;1025525,374650" o:connectangles="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D004A06" wp14:editId="2BCE63EB">
            <wp:simplePos x="0" y="0"/>
            <wp:positionH relativeFrom="column">
              <wp:posOffset>-2426335</wp:posOffset>
            </wp:positionH>
            <wp:positionV relativeFrom="paragraph">
              <wp:posOffset>4791710</wp:posOffset>
            </wp:positionV>
            <wp:extent cx="5060315" cy="888365"/>
            <wp:effectExtent l="0" t="0" r="6985" b="6985"/>
            <wp:wrapThrough wrapText="bothSides">
              <wp:wrapPolygon edited="0">
                <wp:start x="0" y="0"/>
                <wp:lineTo x="0" y="21307"/>
                <wp:lineTo x="21549" y="21307"/>
                <wp:lineTo x="2154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6"/>
                    <a:stretch/>
                  </pic:blipFill>
                  <pic:spPr bwMode="auto">
                    <a:xfrm>
                      <a:off x="0" y="0"/>
                      <a:ext cx="50603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D9F4080" wp14:editId="5C84D88A">
            <wp:simplePos x="0" y="0"/>
            <wp:positionH relativeFrom="column">
              <wp:posOffset>-2162810</wp:posOffset>
            </wp:positionH>
            <wp:positionV relativeFrom="paragraph">
              <wp:posOffset>2821305</wp:posOffset>
            </wp:positionV>
            <wp:extent cx="5062220" cy="1689100"/>
            <wp:effectExtent l="0" t="0" r="5080" b="6350"/>
            <wp:wrapThrough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2" t="38448" r="23918" b="40076"/>
                    <a:stretch/>
                  </pic:blipFill>
                  <pic:spPr bwMode="auto">
                    <a:xfrm>
                      <a:off x="0" y="0"/>
                      <a:ext cx="506222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6D16D" wp14:editId="0BFFB11D">
                <wp:simplePos x="0" y="0"/>
                <wp:positionH relativeFrom="column">
                  <wp:posOffset>-2162175</wp:posOffset>
                </wp:positionH>
                <wp:positionV relativeFrom="paragraph">
                  <wp:posOffset>2709545</wp:posOffset>
                </wp:positionV>
                <wp:extent cx="106603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0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25pt,213.35pt" to="669.1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" strokecolor="black [3213]" strokeweight=".5pt">
                <v:stroke dashstyle="3 1" joinstyle="miter"/>
              </v:line>
            </w:pict>
          </mc:Fallback>
        </mc:AlternateContent>
      </w:r>
      <w:r w:rsidR="0003752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7D21BF" wp14:editId="5A58FA24">
            <wp:simplePos x="0" y="0"/>
            <wp:positionH relativeFrom="margin">
              <wp:posOffset>5549265</wp:posOffset>
            </wp:positionH>
            <wp:positionV relativeFrom="page">
              <wp:posOffset>6108700</wp:posOffset>
            </wp:positionV>
            <wp:extent cx="1292225" cy="1244600"/>
            <wp:effectExtent l="0" t="0" r="3175" b="0"/>
            <wp:wrapThrough wrapText="bothSides">
              <wp:wrapPolygon edited="0">
                <wp:start x="21600" y="21600"/>
                <wp:lineTo x="21600" y="441"/>
                <wp:lineTo x="265" y="441"/>
                <wp:lineTo x="265" y="21600"/>
                <wp:lineTo x="21600" y="2160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6201" r="7419" b="9486"/>
                    <a:stretch/>
                  </pic:blipFill>
                  <pic:spPr bwMode="auto">
                    <a:xfrm rot="10800000" flipH="1" flipV="1">
                      <a:off x="0" y="0"/>
                      <a:ext cx="12922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F549" wp14:editId="25CE37FC">
                <wp:simplePos x="0" y="0"/>
                <wp:positionH relativeFrom="margin">
                  <wp:align>right</wp:align>
                </wp:positionH>
                <wp:positionV relativeFrom="paragraph">
                  <wp:posOffset>3702685</wp:posOffset>
                </wp:positionV>
                <wp:extent cx="3641725" cy="1295400"/>
                <wp:effectExtent l="19050" t="19050" r="34925" b="190500"/>
                <wp:wrapNone/>
                <wp:docPr id="7" name="Облачко с текстом: овально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1295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EB47" w14:textId="77777777" w:rsidR="007F0528" w:rsidRDefault="007F0528" w:rsidP="007F0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7" o:spid="_x0000_s1029" type="#_x0000_t63" style="position:absolute;margin-left:235.55pt;margin-top:291.55pt;width:286.75pt;height:10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" adj="6300,24300" fillcolor="white [3201]" strokecolor="#70ad47 [3209]" strokeweight="1pt">
                <v:textbox>
                  <w:txbxContent>
                    <w:p w14:paraId="3FB2EB47" w14:textId="77777777" w:rsidR="007F0528" w:rsidRDefault="007F0528" w:rsidP="007F0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CB927F" wp14:editId="49E1A21D">
                <wp:simplePos x="0" y="0"/>
                <wp:positionH relativeFrom="column">
                  <wp:posOffset>4857750</wp:posOffset>
                </wp:positionH>
                <wp:positionV relativeFrom="paragraph">
                  <wp:posOffset>2820035</wp:posOffset>
                </wp:positionV>
                <wp:extent cx="5143500" cy="70739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8851" w14:textId="6B20C2FB" w:rsidR="00A647E4" w:rsidRPr="00037523" w:rsidRDefault="00A647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75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то тебе понравилось на уроке? Напиши или расскажи об интересном моменте, игре.</w:t>
                            </w:r>
                          </w:p>
                          <w:p w14:paraId="50403201" w14:textId="67163FEB" w:rsidR="00A647E4" w:rsidRDefault="00A647E4"/>
                          <w:p w14:paraId="5B9EF64F" w14:textId="7C5C09AA" w:rsidR="00A647E4" w:rsidRDefault="00A647E4"/>
                          <w:p w14:paraId="71EBBE35" w14:textId="7BECF667" w:rsidR="00A647E4" w:rsidRDefault="00A647E4"/>
                          <w:p w14:paraId="4CB5D710" w14:textId="77084E36" w:rsidR="00A647E4" w:rsidRDefault="00A647E4"/>
                          <w:p w14:paraId="14AD5FD0" w14:textId="5A415B25" w:rsidR="00A647E4" w:rsidRDefault="00A647E4"/>
                          <w:p w14:paraId="18527735" w14:textId="77777777" w:rsidR="00A647E4" w:rsidRDefault="00A64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2.5pt;margin-top:222.05pt;width:405pt;height:5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" stroked="f">
                <v:textbox>
                  <w:txbxContent>
                    <w:p w14:paraId="2D3D8851" w14:textId="6B20C2FB" w:rsidR="00A647E4" w:rsidRPr="00037523" w:rsidRDefault="00A647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375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то тебе понравилось на уроке? Напиши или расскажи об интересном моменте, игре.</w:t>
                      </w:r>
                    </w:p>
                    <w:p w14:paraId="50403201" w14:textId="67163FEB" w:rsidR="00A647E4" w:rsidRDefault="00A647E4"/>
                    <w:p w14:paraId="5B9EF64F" w14:textId="7C5C09AA" w:rsidR="00A647E4" w:rsidRDefault="00A647E4"/>
                    <w:p w14:paraId="71EBBE35" w14:textId="7BECF667" w:rsidR="00A647E4" w:rsidRDefault="00A647E4"/>
                    <w:p w14:paraId="4CB5D710" w14:textId="77084E36" w:rsidR="00A647E4" w:rsidRDefault="00A647E4"/>
                    <w:p w14:paraId="14AD5FD0" w14:textId="5A415B25" w:rsidR="00A647E4" w:rsidRDefault="00A647E4"/>
                    <w:p w14:paraId="18527735" w14:textId="77777777" w:rsidR="00A647E4" w:rsidRDefault="00A647E4"/>
                  </w:txbxContent>
                </v:textbox>
                <w10:wrap type="square"/>
              </v:shape>
            </w:pict>
          </mc:Fallback>
        </mc:AlternateContent>
      </w:r>
      <w:r w:rsidR="00037523">
        <w:rPr>
          <w:noProof/>
        </w:rPr>
        <w:t xml:space="preserve">                           </w:t>
      </w:r>
      <w:r w:rsidR="00037523">
        <w:t xml:space="preserve"> </w:t>
      </w:r>
      <w:r w:rsidR="001B7D3F">
        <w:t xml:space="preserve">  </w:t>
      </w:r>
      <w:r w:rsidR="004923CF">
        <w:t xml:space="preserve">                                              </w:t>
      </w:r>
      <w:r w:rsidR="00037523">
        <w:rPr>
          <w:noProof/>
        </w:rPr>
        <w:t xml:space="preserve">      </w:t>
      </w:r>
    </w:p>
    <w:p w14:paraId="6A568F89" w14:textId="77777777" w:rsidR="00894C40" w:rsidRDefault="00894C40">
      <w:pPr>
        <w:rPr>
          <w:noProof/>
        </w:rPr>
      </w:pPr>
      <w:r>
        <w:rPr>
          <w:noProof/>
        </w:rPr>
        <w:br w:type="page"/>
      </w:r>
    </w:p>
    <w:p w14:paraId="53301BC4" w14:textId="585BB38A" w:rsidR="00894C40" w:rsidRDefault="00894C40">
      <w:pPr>
        <w:rPr>
          <w:rFonts w:ascii="Segoe Print" w:hAnsi="Segoe Print"/>
          <w:sz w:val="160"/>
        </w:rPr>
      </w:pPr>
      <w:r>
        <w:rPr>
          <w:rFonts w:ascii="Segoe Print" w:hAnsi="Segoe Print"/>
          <w:noProof/>
          <w:sz w:val="1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03A899" wp14:editId="28B61332">
                <wp:simplePos x="0" y="0"/>
                <wp:positionH relativeFrom="column">
                  <wp:posOffset>346841</wp:posOffset>
                </wp:positionH>
                <wp:positionV relativeFrom="paragraph">
                  <wp:posOffset>740979</wp:posOffset>
                </wp:positionV>
                <wp:extent cx="9065172" cy="5879925"/>
                <wp:effectExtent l="38100" t="0" r="60325" b="45085"/>
                <wp:wrapNone/>
                <wp:docPr id="1" name="Серд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172" cy="5879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1" o:spid="_x0000_s1026" style="position:absolute;margin-left:27.3pt;margin-top:58.35pt;width:713.8pt;height:46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5172,587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" path="m4532586,1469981v1888578,-3429956,9254030,,,4409944c-4721444,1469981,2644009,-1959975,4532586,1469981xe" fillcolor="white [3201]" strokecolor="#4472c4 [3204]" strokeweight="1pt">
                <v:stroke joinstyle="miter"/>
                <v:path arrowok="t" o:connecttype="custom" o:connectlocs="4532586,1469981;4532586,5879925;4532586,1469981" o:connectangles="0,0,0"/>
              </v:shape>
            </w:pict>
          </mc:Fallback>
        </mc:AlternateContent>
      </w:r>
      <w:r>
        <w:rPr>
          <w:rFonts w:ascii="Segoe Print" w:hAnsi="Segoe Print"/>
          <w:sz w:val="160"/>
        </w:rPr>
        <w:t xml:space="preserve">  </w:t>
      </w:r>
    </w:p>
    <w:p w14:paraId="709DED8F" w14:textId="360FA0E5" w:rsidR="00A94CC0" w:rsidRPr="00894C40" w:rsidRDefault="00894C40">
      <w:pPr>
        <w:rPr>
          <w:rFonts w:ascii="Segoe Print" w:hAnsi="Segoe Print"/>
          <w:sz w:val="160"/>
        </w:rPr>
      </w:pPr>
      <w:r>
        <w:rPr>
          <w:rFonts w:ascii="Segoe Print" w:hAnsi="Segoe Print"/>
          <w:sz w:val="160"/>
        </w:rPr>
        <w:t xml:space="preserve">  </w:t>
      </w:r>
      <w:r w:rsidRPr="00894C40">
        <w:rPr>
          <w:rFonts w:ascii="Segoe Print" w:hAnsi="Segoe Print"/>
          <w:sz w:val="160"/>
        </w:rPr>
        <w:t>Мы чувствуем</w:t>
      </w:r>
      <w:bookmarkStart w:id="0" w:name="_GoBack"/>
      <w:bookmarkEnd w:id="0"/>
    </w:p>
    <w:sectPr w:rsidR="00A94CC0" w:rsidRPr="00894C40" w:rsidSect="00894C40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6B56" w14:textId="77777777" w:rsidR="00FD4F45" w:rsidRDefault="00FD4F45" w:rsidP="00FD4F45">
      <w:pPr>
        <w:spacing w:after="0" w:line="240" w:lineRule="auto"/>
      </w:pPr>
      <w:r>
        <w:separator/>
      </w:r>
    </w:p>
  </w:endnote>
  <w:endnote w:type="continuationSeparator" w:id="0">
    <w:p w14:paraId="4EDBD66D" w14:textId="77777777" w:rsidR="00FD4F45" w:rsidRDefault="00FD4F45" w:rsidP="00FD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10D5" w14:textId="77777777" w:rsidR="00FD4F45" w:rsidRDefault="00FD4F45" w:rsidP="00FD4F45">
      <w:pPr>
        <w:spacing w:after="0" w:line="240" w:lineRule="auto"/>
      </w:pPr>
      <w:r>
        <w:separator/>
      </w:r>
    </w:p>
  </w:footnote>
  <w:footnote w:type="continuationSeparator" w:id="0">
    <w:p w14:paraId="7CAB1D52" w14:textId="77777777" w:rsidR="00FD4F45" w:rsidRDefault="00FD4F45" w:rsidP="00FD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6D59" w14:textId="0DCBDB33" w:rsidR="00FD4F45" w:rsidRPr="00FD4F45" w:rsidRDefault="00FD4F45">
    <w:pPr>
      <w:pStyle w:val="a3"/>
      <w:rPr>
        <w:rFonts w:ascii="Times New Roman" w:hAnsi="Times New Roman" w:cs="Times New Roman"/>
        <w:b/>
        <w:bCs/>
        <w:sz w:val="24"/>
        <w:szCs w:val="24"/>
      </w:rPr>
    </w:pPr>
    <w:r w:rsidRPr="00FD4F45">
      <w:rPr>
        <w:rFonts w:ascii="Times New Roman" w:hAnsi="Times New Roman" w:cs="Times New Roman"/>
        <w:b/>
        <w:bCs/>
        <w:sz w:val="24"/>
        <w:szCs w:val="24"/>
      </w:rPr>
      <w:t>ФИ___________________                               Дата: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C0"/>
    <w:rsid w:val="00037523"/>
    <w:rsid w:val="001B7D3F"/>
    <w:rsid w:val="001D6A2D"/>
    <w:rsid w:val="004923CF"/>
    <w:rsid w:val="00530E1E"/>
    <w:rsid w:val="00760305"/>
    <w:rsid w:val="007F0528"/>
    <w:rsid w:val="00894C40"/>
    <w:rsid w:val="008A2360"/>
    <w:rsid w:val="008C57A3"/>
    <w:rsid w:val="00A647E4"/>
    <w:rsid w:val="00A81BB9"/>
    <w:rsid w:val="00A94CC0"/>
    <w:rsid w:val="00AD75B0"/>
    <w:rsid w:val="00E91DEC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F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45"/>
  </w:style>
  <w:style w:type="paragraph" w:styleId="a5">
    <w:name w:val="footer"/>
    <w:basedOn w:val="a"/>
    <w:link w:val="a6"/>
    <w:uiPriority w:val="99"/>
    <w:unhideWhenUsed/>
    <w:rsid w:val="00FD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45"/>
  </w:style>
  <w:style w:type="paragraph" w:styleId="a5">
    <w:name w:val="footer"/>
    <w:basedOn w:val="a"/>
    <w:link w:val="a6"/>
    <w:uiPriority w:val="99"/>
    <w:unhideWhenUsed/>
    <w:rsid w:val="00FD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8FE-2582-4188-A438-50FA92A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asew</cp:lastModifiedBy>
  <cp:revision>3</cp:revision>
  <cp:lastPrinted>2022-01-24T18:57:00Z</cp:lastPrinted>
  <dcterms:created xsi:type="dcterms:W3CDTF">2022-01-23T17:44:00Z</dcterms:created>
  <dcterms:modified xsi:type="dcterms:W3CDTF">2022-01-24T19:01:00Z</dcterms:modified>
</cp:coreProperties>
</file>